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妈妈，对不起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妈妈，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40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樱桃小丸子  妈妈，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